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C7" w:rsidRPr="00413647" w:rsidRDefault="002F4DC7" w:rsidP="00BD5F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A93CC1">
      <w:pPr>
        <w:spacing w:after="120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BD5F53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Default="002F4DC7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 w:rsidRPr="00413647">
        <w:rPr>
          <w:i w:val="0"/>
          <w:sz w:val="40"/>
          <w:szCs w:val="40"/>
        </w:rPr>
        <w:t xml:space="preserve">Расписание </w:t>
      </w:r>
      <w:r w:rsidR="00833CC7">
        <w:rPr>
          <w:i w:val="0"/>
          <w:sz w:val="40"/>
          <w:szCs w:val="40"/>
        </w:rPr>
        <w:t>курсов</w:t>
      </w:r>
      <w:r w:rsidRPr="00413647">
        <w:rPr>
          <w:i w:val="0"/>
          <w:sz w:val="40"/>
          <w:szCs w:val="40"/>
        </w:rPr>
        <w:t xml:space="preserve"> подготовки к ЕГЭ для обучающихся </w:t>
      </w:r>
      <w:r w:rsidR="006F6309">
        <w:rPr>
          <w:i w:val="0"/>
          <w:sz w:val="40"/>
          <w:szCs w:val="40"/>
        </w:rPr>
        <w:br/>
      </w:r>
      <w:r w:rsidRPr="00413647">
        <w:rPr>
          <w:i w:val="0"/>
          <w:sz w:val="40"/>
          <w:szCs w:val="40"/>
        </w:rPr>
        <w:t>10–11-х классов</w:t>
      </w:r>
      <w:r w:rsidR="007B3A95">
        <w:rPr>
          <w:i w:val="0"/>
          <w:sz w:val="40"/>
          <w:szCs w:val="40"/>
        </w:rPr>
        <w:t xml:space="preserve">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Форма обучения: очная с использованием </w:t>
      </w:r>
    </w:p>
    <w:p w:rsidR="00902A0C" w:rsidRDefault="00902A0C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дистанционных образовательных технологий</w:t>
      </w:r>
    </w:p>
    <w:p w:rsidR="00902A0C" w:rsidRPr="006C32CC" w:rsidRDefault="009A5BE1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 xml:space="preserve">Место проведения: </w:t>
      </w:r>
      <w:r w:rsidR="006C32CC">
        <w:rPr>
          <w:i w:val="0"/>
          <w:sz w:val="40"/>
          <w:szCs w:val="40"/>
        </w:rPr>
        <w:t>г. Пермь, ул. Лебедева, 27</w:t>
      </w:r>
    </w:p>
    <w:p w:rsidR="002F4DC7" w:rsidRPr="00413647" w:rsidRDefault="00F7795D" w:rsidP="007B3A95">
      <w:pPr>
        <w:pStyle w:val="5"/>
        <w:spacing w:before="0" w:after="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21-26</w:t>
      </w:r>
      <w:r w:rsidR="00EC7CFB">
        <w:rPr>
          <w:i w:val="0"/>
          <w:sz w:val="40"/>
          <w:szCs w:val="40"/>
        </w:rPr>
        <w:t xml:space="preserve"> декабря</w:t>
      </w:r>
      <w:r w:rsidR="00833CC7">
        <w:rPr>
          <w:i w:val="0"/>
          <w:sz w:val="40"/>
          <w:szCs w:val="40"/>
        </w:rPr>
        <w:t xml:space="preserve"> 2020 г.</w:t>
      </w:r>
    </w:p>
    <w:tbl>
      <w:tblPr>
        <w:tblStyle w:val="a3"/>
        <w:tblpPr w:leftFromText="180" w:rightFromText="180" w:vertAnchor="page" w:horzAnchor="margin" w:tblpY="4996"/>
        <w:tblW w:w="14978" w:type="dxa"/>
        <w:tblLayout w:type="fixed"/>
        <w:tblLook w:val="04A0" w:firstRow="1" w:lastRow="0" w:firstColumn="1" w:lastColumn="0" w:noHBand="0" w:noVBand="1"/>
      </w:tblPr>
      <w:tblGrid>
        <w:gridCol w:w="872"/>
        <w:gridCol w:w="6466"/>
        <w:gridCol w:w="3082"/>
        <w:gridCol w:w="3155"/>
        <w:gridCol w:w="1403"/>
      </w:tblGrid>
      <w:tr w:rsidR="00F97298" w:rsidRPr="00413647" w:rsidTr="00902A0C">
        <w:trPr>
          <w:trHeight w:val="469"/>
        </w:trPr>
        <w:tc>
          <w:tcPr>
            <w:tcW w:w="87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6466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Предмет/преподаватель</w:t>
            </w:r>
          </w:p>
        </w:tc>
        <w:tc>
          <w:tcPr>
            <w:tcW w:w="3082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3155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403" w:type="dxa"/>
            <w:vAlign w:val="center"/>
          </w:tcPr>
          <w:p w:rsidR="00F97298" w:rsidRPr="00413647" w:rsidRDefault="00F97298" w:rsidP="00902A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b/>
                <w:sz w:val="32"/>
                <w:szCs w:val="32"/>
              </w:rPr>
              <w:t>Ауд.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4431DF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413647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е</w:t>
            </w: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413647" w:rsidRDefault="00194FEE" w:rsidP="00194FEE">
            <w:pPr>
              <w:spacing w:after="12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Скорнякова Анна Юрьевна </w:t>
            </w:r>
          </w:p>
        </w:tc>
        <w:tc>
          <w:tcPr>
            <w:tcW w:w="3082" w:type="dxa"/>
            <w:vAlign w:val="center"/>
          </w:tcPr>
          <w:p w:rsidR="00194FEE" w:rsidRPr="006411CC" w:rsidRDefault="00F7795D" w:rsidP="005640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  <w:r w:rsidR="00763252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понедельник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194FEE" w:rsidRDefault="00194FEE" w:rsidP="00194FEE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6411CC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6411CC">
              <w:rPr>
                <w:rFonts w:ascii="Times New Roman" w:hAnsi="Times New Roman" w:cs="Times New Roman"/>
                <w:b/>
                <w:sz w:val="32"/>
                <w:szCs w:val="32"/>
              </w:rPr>
              <w:t>по истории</w:t>
            </w: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i/>
                <w:sz w:val="32"/>
                <w:szCs w:val="32"/>
              </w:rPr>
              <w:t>Шабалин Владислав Валерьевич</w:t>
            </w:r>
          </w:p>
        </w:tc>
        <w:tc>
          <w:tcPr>
            <w:tcW w:w="3082" w:type="dxa"/>
            <w:vAlign w:val="center"/>
          </w:tcPr>
          <w:p w:rsidR="00194FEE" w:rsidRPr="006411CC" w:rsidRDefault="00F7795D" w:rsidP="007632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206BCB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206B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194FEE" w:rsidRPr="00D30D28" w:rsidRDefault="00194FEE" w:rsidP="00194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194FEE" w:rsidRPr="00413647" w:rsidTr="00194FEE">
        <w:trPr>
          <w:trHeight w:val="393"/>
        </w:trPr>
        <w:tc>
          <w:tcPr>
            <w:tcW w:w="872" w:type="dxa"/>
          </w:tcPr>
          <w:p w:rsidR="00194FEE" w:rsidRPr="006411CC" w:rsidRDefault="00194FEE" w:rsidP="00194F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6411CC">
              <w:rPr>
                <w:rFonts w:ascii="Times New Roman" w:hAnsi="Times New Roman" w:cs="Times New Roman"/>
                <w:b/>
                <w:sz w:val="32"/>
                <w:szCs w:val="32"/>
              </w:rPr>
              <w:t>по информатике</w:t>
            </w:r>
            <w:r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94FEE" w:rsidRPr="006411CC" w:rsidRDefault="00194FEE" w:rsidP="00194F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11CC">
              <w:rPr>
                <w:rFonts w:ascii="Times New Roman" w:hAnsi="Times New Roman" w:cs="Times New Roman"/>
                <w:i/>
                <w:sz w:val="32"/>
                <w:szCs w:val="32"/>
              </w:rPr>
              <w:t>Рубцова Марина Борисовна</w:t>
            </w:r>
          </w:p>
        </w:tc>
        <w:tc>
          <w:tcPr>
            <w:tcW w:w="3082" w:type="dxa"/>
            <w:vAlign w:val="center"/>
          </w:tcPr>
          <w:p w:rsidR="00194FEE" w:rsidRPr="006411CC" w:rsidRDefault="00F7795D" w:rsidP="0076325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194FEE" w:rsidRPr="006411CC">
              <w:rPr>
                <w:rFonts w:ascii="Times New Roman" w:hAnsi="Times New Roman" w:cs="Times New Roman"/>
                <w:sz w:val="32"/>
                <w:szCs w:val="32"/>
              </w:rPr>
              <w:t xml:space="preserve"> 2020 (среда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</w:pP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  <w:r w:rsidRPr="00ED3D9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194FEE" w:rsidRDefault="00194FEE" w:rsidP="00194FE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0309A6" w:rsidRPr="00413647" w:rsidTr="00902A0C">
        <w:trPr>
          <w:trHeight w:val="393"/>
        </w:trPr>
        <w:tc>
          <w:tcPr>
            <w:tcW w:w="872" w:type="dxa"/>
          </w:tcPr>
          <w:p w:rsidR="000309A6" w:rsidRPr="004431DF" w:rsidRDefault="000309A6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сскому языку</w:t>
            </w:r>
          </w:p>
          <w:p w:rsidR="000309A6" w:rsidRPr="00413647" w:rsidRDefault="000309A6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ядова Елена Владимировна</w:t>
            </w:r>
          </w:p>
        </w:tc>
        <w:tc>
          <w:tcPr>
            <w:tcW w:w="3082" w:type="dxa"/>
            <w:vAlign w:val="center"/>
          </w:tcPr>
          <w:p w:rsidR="000309A6" w:rsidRPr="00C50FFA" w:rsidRDefault="00F7795D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0309A6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  <w:r w:rsidR="000309A6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0309A6" w:rsidRPr="00143717" w:rsidRDefault="000309A6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.5</w:t>
            </w:r>
            <w:r w:rsidRPr="00FC05D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</w:tcPr>
          <w:p w:rsidR="000309A6" w:rsidRDefault="000309A6" w:rsidP="00902A0C">
            <w:pPr>
              <w:jc w:val="center"/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Pr="00413647" w:rsidRDefault="00F75FA4" w:rsidP="00902A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ществознанию</w:t>
            </w:r>
          </w:p>
          <w:p w:rsidR="00F75FA4" w:rsidRPr="00413647" w:rsidRDefault="005A08FC" w:rsidP="00FE0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имерлинг Анна Семеновна</w:t>
            </w:r>
          </w:p>
        </w:tc>
        <w:tc>
          <w:tcPr>
            <w:tcW w:w="3082" w:type="dxa"/>
            <w:vAlign w:val="center"/>
          </w:tcPr>
          <w:p w:rsidR="00F75FA4" w:rsidRPr="00C50FFA" w:rsidRDefault="00F7795D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F75FA4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  <w:r w:rsidR="00F75FA4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0309A6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45F04">
              <w:rPr>
                <w:rFonts w:ascii="Times New Roman" w:hAnsi="Times New Roman" w:cs="Times New Roman"/>
                <w:sz w:val="32"/>
                <w:szCs w:val="32"/>
              </w:rPr>
              <w:t>17.00-19.50</w:t>
            </w:r>
          </w:p>
        </w:tc>
        <w:tc>
          <w:tcPr>
            <w:tcW w:w="1403" w:type="dxa"/>
            <w:shd w:val="clear" w:color="auto" w:fill="FFFFFF" w:themeFill="background1"/>
          </w:tcPr>
          <w:p w:rsidR="00F75FA4" w:rsidRPr="00D30D28" w:rsidRDefault="00F75FA4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  <w:tr w:rsidR="00F75FA4" w:rsidRPr="00413647" w:rsidTr="00902A0C">
        <w:trPr>
          <w:trHeight w:val="393"/>
        </w:trPr>
        <w:tc>
          <w:tcPr>
            <w:tcW w:w="872" w:type="dxa"/>
          </w:tcPr>
          <w:p w:rsidR="00F75FA4" w:rsidRPr="004431DF" w:rsidRDefault="00F75FA4" w:rsidP="00902A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66" w:type="dxa"/>
          </w:tcPr>
          <w:p w:rsidR="00F75FA4" w:rsidRDefault="00F75FA4" w:rsidP="00902A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3647"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ЕГЭ </w:t>
            </w:r>
            <w:r w:rsidRPr="00F97298"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r w:rsidRPr="009747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ому языку</w:t>
            </w:r>
          </w:p>
          <w:p w:rsidR="0015182A" w:rsidRPr="00FE522D" w:rsidRDefault="00F803FE" w:rsidP="00902A0C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FE522D">
              <w:rPr>
                <w:rFonts w:ascii="Times New Roman" w:hAnsi="Times New Roman" w:cs="Times New Roman"/>
                <w:i/>
                <w:sz w:val="32"/>
                <w:szCs w:val="32"/>
              </w:rPr>
              <w:t>Смольянина Елена Анатольевна</w:t>
            </w:r>
          </w:p>
        </w:tc>
        <w:tc>
          <w:tcPr>
            <w:tcW w:w="3082" w:type="dxa"/>
            <w:vAlign w:val="center"/>
          </w:tcPr>
          <w:p w:rsidR="00F75FA4" w:rsidRDefault="00F7795D" w:rsidP="00C944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bookmarkStart w:id="0" w:name="_GoBack"/>
            <w:bookmarkEnd w:id="0"/>
            <w:r w:rsidR="00EC7CFB">
              <w:rPr>
                <w:rFonts w:ascii="Times New Roman" w:hAnsi="Times New Roman" w:cs="Times New Roman"/>
                <w:sz w:val="32"/>
                <w:szCs w:val="32"/>
              </w:rPr>
              <w:t xml:space="preserve"> декабря</w:t>
            </w:r>
            <w:r w:rsidR="00965B04" w:rsidRPr="00C50F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3FE" w:rsidRPr="00C50FFA">
              <w:rPr>
                <w:rFonts w:ascii="Times New Roman" w:hAnsi="Times New Roman" w:cs="Times New Roman"/>
                <w:sz w:val="32"/>
                <w:szCs w:val="32"/>
              </w:rPr>
              <w:t>2020 (</w:t>
            </w:r>
            <w:r w:rsidR="00F803FE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  <w:r w:rsidR="00F803FE" w:rsidRPr="00C50FFA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F75FA4" w:rsidRPr="00FC05DA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0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.5</w:t>
            </w:r>
            <w:r w:rsidRPr="00441AF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03" w:type="dxa"/>
            <w:shd w:val="clear" w:color="auto" w:fill="FFFFFF" w:themeFill="background1"/>
            <w:vAlign w:val="center"/>
          </w:tcPr>
          <w:p w:rsidR="00F75FA4" w:rsidRDefault="00F803FE" w:rsidP="00902A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0D28">
              <w:rPr>
                <w:rFonts w:ascii="Times New Roman" w:hAnsi="Times New Roman" w:cs="Times New Roman"/>
                <w:sz w:val="32"/>
                <w:szCs w:val="32"/>
              </w:rPr>
              <w:t>Дистанционно</w:t>
            </w:r>
          </w:p>
        </w:tc>
      </w:tr>
    </w:tbl>
    <w:p w:rsidR="002F4DC7" w:rsidRPr="00B57AC6" w:rsidRDefault="002F4DC7" w:rsidP="00B57AC6">
      <w:pPr>
        <w:pStyle w:val="5"/>
        <w:spacing w:before="120"/>
        <w:jc w:val="center"/>
        <w:rPr>
          <w:i w:val="0"/>
          <w:sz w:val="40"/>
          <w:szCs w:val="40"/>
        </w:rPr>
      </w:pPr>
    </w:p>
    <w:sectPr w:rsidR="002F4DC7" w:rsidRPr="00B57AC6" w:rsidSect="00F972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D3" w:rsidRDefault="00B54AD3" w:rsidP="00833CC7">
      <w:pPr>
        <w:spacing w:after="0" w:line="240" w:lineRule="auto"/>
      </w:pPr>
      <w:r>
        <w:separator/>
      </w:r>
    </w:p>
  </w:endnote>
  <w:end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D3" w:rsidRDefault="00B54AD3" w:rsidP="00833CC7">
      <w:pPr>
        <w:spacing w:after="0" w:line="240" w:lineRule="auto"/>
      </w:pPr>
      <w:r>
        <w:separator/>
      </w:r>
    </w:p>
  </w:footnote>
  <w:footnote w:type="continuationSeparator" w:id="0">
    <w:p w:rsidR="00B54AD3" w:rsidRDefault="00B54AD3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48FB"/>
    <w:rsid w:val="000309A6"/>
    <w:rsid w:val="0009637B"/>
    <w:rsid w:val="000F0848"/>
    <w:rsid w:val="00121D8D"/>
    <w:rsid w:val="00143717"/>
    <w:rsid w:val="0015182A"/>
    <w:rsid w:val="00153E7C"/>
    <w:rsid w:val="00163E85"/>
    <w:rsid w:val="00194FEE"/>
    <w:rsid w:val="001B15FF"/>
    <w:rsid w:val="00206BCB"/>
    <w:rsid w:val="00217B7D"/>
    <w:rsid w:val="00227CC7"/>
    <w:rsid w:val="002539B5"/>
    <w:rsid w:val="002617A2"/>
    <w:rsid w:val="00262A29"/>
    <w:rsid w:val="00284367"/>
    <w:rsid w:val="00284B9C"/>
    <w:rsid w:val="002F4DC7"/>
    <w:rsid w:val="002F77F7"/>
    <w:rsid w:val="003200F3"/>
    <w:rsid w:val="00323CF8"/>
    <w:rsid w:val="00330F69"/>
    <w:rsid w:val="0036259D"/>
    <w:rsid w:val="00375AB9"/>
    <w:rsid w:val="003A4124"/>
    <w:rsid w:val="00413647"/>
    <w:rsid w:val="00425511"/>
    <w:rsid w:val="00434A50"/>
    <w:rsid w:val="00441AFB"/>
    <w:rsid w:val="004431DF"/>
    <w:rsid w:val="004A2C60"/>
    <w:rsid w:val="004B0840"/>
    <w:rsid w:val="004B1A1A"/>
    <w:rsid w:val="004B492D"/>
    <w:rsid w:val="004C56DF"/>
    <w:rsid w:val="005335FE"/>
    <w:rsid w:val="00564071"/>
    <w:rsid w:val="005A08FC"/>
    <w:rsid w:val="005B6F31"/>
    <w:rsid w:val="005D689F"/>
    <w:rsid w:val="005E5B50"/>
    <w:rsid w:val="005E654D"/>
    <w:rsid w:val="006411CC"/>
    <w:rsid w:val="006564F5"/>
    <w:rsid w:val="006869FC"/>
    <w:rsid w:val="006C0A15"/>
    <w:rsid w:val="006C32CC"/>
    <w:rsid w:val="006C531C"/>
    <w:rsid w:val="006D7A42"/>
    <w:rsid w:val="006E0349"/>
    <w:rsid w:val="006E757E"/>
    <w:rsid w:val="006F6309"/>
    <w:rsid w:val="00702E60"/>
    <w:rsid w:val="007266AD"/>
    <w:rsid w:val="00746003"/>
    <w:rsid w:val="00763252"/>
    <w:rsid w:val="0079288D"/>
    <w:rsid w:val="007A0772"/>
    <w:rsid w:val="007B3A95"/>
    <w:rsid w:val="00833CC7"/>
    <w:rsid w:val="008857DB"/>
    <w:rsid w:val="00892ABE"/>
    <w:rsid w:val="008D5C0B"/>
    <w:rsid w:val="008F6507"/>
    <w:rsid w:val="0090220A"/>
    <w:rsid w:val="00902A0C"/>
    <w:rsid w:val="0092306E"/>
    <w:rsid w:val="00951999"/>
    <w:rsid w:val="00955FAB"/>
    <w:rsid w:val="00965B04"/>
    <w:rsid w:val="0097473C"/>
    <w:rsid w:val="00976C63"/>
    <w:rsid w:val="00985411"/>
    <w:rsid w:val="009A5BE1"/>
    <w:rsid w:val="009B6391"/>
    <w:rsid w:val="009E71A1"/>
    <w:rsid w:val="00A125E8"/>
    <w:rsid w:val="00A359FD"/>
    <w:rsid w:val="00A85A1A"/>
    <w:rsid w:val="00A93CC1"/>
    <w:rsid w:val="00AF005B"/>
    <w:rsid w:val="00AF28ED"/>
    <w:rsid w:val="00B07ADA"/>
    <w:rsid w:val="00B24DF5"/>
    <w:rsid w:val="00B269BC"/>
    <w:rsid w:val="00B50D0E"/>
    <w:rsid w:val="00B54AD3"/>
    <w:rsid w:val="00B57AC6"/>
    <w:rsid w:val="00B62F7E"/>
    <w:rsid w:val="00BD5F53"/>
    <w:rsid w:val="00BE0880"/>
    <w:rsid w:val="00C15E4D"/>
    <w:rsid w:val="00C2631B"/>
    <w:rsid w:val="00C50FFA"/>
    <w:rsid w:val="00C523BC"/>
    <w:rsid w:val="00C5446F"/>
    <w:rsid w:val="00C62629"/>
    <w:rsid w:val="00C6354C"/>
    <w:rsid w:val="00C77175"/>
    <w:rsid w:val="00C87F29"/>
    <w:rsid w:val="00C944AC"/>
    <w:rsid w:val="00D21E75"/>
    <w:rsid w:val="00D75EB2"/>
    <w:rsid w:val="00E25461"/>
    <w:rsid w:val="00E57982"/>
    <w:rsid w:val="00E87327"/>
    <w:rsid w:val="00EC7CFB"/>
    <w:rsid w:val="00EE454F"/>
    <w:rsid w:val="00F54988"/>
    <w:rsid w:val="00F75FA4"/>
    <w:rsid w:val="00F7795D"/>
    <w:rsid w:val="00F803FE"/>
    <w:rsid w:val="00F97298"/>
    <w:rsid w:val="00FC05DA"/>
    <w:rsid w:val="00FC2CBC"/>
    <w:rsid w:val="00FC60E9"/>
    <w:rsid w:val="00FD53D1"/>
    <w:rsid w:val="00FE0A9B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3466F-3770-4621-ADCC-B96F9E96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Петрова Елена Алексеевна</cp:lastModifiedBy>
  <cp:revision>42</cp:revision>
  <cp:lastPrinted>2020-02-27T06:57:00Z</cp:lastPrinted>
  <dcterms:created xsi:type="dcterms:W3CDTF">2020-04-03T11:17:00Z</dcterms:created>
  <dcterms:modified xsi:type="dcterms:W3CDTF">2020-12-18T11:36:00Z</dcterms:modified>
</cp:coreProperties>
</file>